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96" w:rsidRPr="00C10093" w:rsidRDefault="00F0637A" w:rsidP="00495D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093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0355C7" w:rsidRPr="00C10093" w:rsidRDefault="000355C7" w:rsidP="00035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0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ВСЕРОССИЙСКОЙ ОЛИМПИАДЫ  Школьный этап </w:t>
      </w:r>
    </w:p>
    <w:p w:rsidR="000355C7" w:rsidRPr="00F57472" w:rsidRDefault="000355C7" w:rsidP="00035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7472" w:rsidRPr="00C10093" w:rsidRDefault="00FA4D10" w:rsidP="00F57472">
      <w:pPr>
        <w:rPr>
          <w:rFonts w:ascii="Times New Roman" w:hAnsi="Times New Roman" w:cs="Times New Roman"/>
          <w:b/>
          <w:sz w:val="24"/>
          <w:szCs w:val="24"/>
        </w:rPr>
      </w:pPr>
      <w:r w:rsidRPr="00C10093">
        <w:rPr>
          <w:rFonts w:ascii="Times New Roman" w:hAnsi="Times New Roman" w:cs="Times New Roman"/>
          <w:b/>
          <w:sz w:val="24"/>
          <w:szCs w:val="24"/>
        </w:rPr>
        <w:t>5 классы</w:t>
      </w:r>
      <w:r w:rsidR="00F57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472" w:rsidRPr="00C10093">
        <w:rPr>
          <w:rFonts w:ascii="Times New Roman" w:hAnsi="Times New Roman" w:cs="Times New Roman"/>
          <w:b/>
          <w:sz w:val="24"/>
          <w:szCs w:val="24"/>
        </w:rPr>
        <w:t>(макс – 60б.)</w:t>
      </w:r>
    </w:p>
    <w:p w:rsidR="00FA4D10" w:rsidRPr="00C10093" w:rsidRDefault="00FA4D10" w:rsidP="00FA4D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9940" w:type="dxa"/>
        <w:tblLook w:val="04A0" w:firstRow="1" w:lastRow="0" w:firstColumn="1" w:lastColumn="0" w:noHBand="0" w:noVBand="1"/>
      </w:tblPr>
      <w:tblGrid>
        <w:gridCol w:w="2020"/>
        <w:gridCol w:w="1880"/>
        <w:gridCol w:w="1700"/>
        <w:gridCol w:w="1420"/>
        <w:gridCol w:w="960"/>
        <w:gridCol w:w="940"/>
        <w:gridCol w:w="1020"/>
      </w:tblGrid>
      <w:tr w:rsidR="00FA4D10" w:rsidRPr="00C10093" w:rsidTr="00FA4D10">
        <w:trPr>
          <w:trHeight w:val="5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FA4D10" w:rsidRPr="00C10093" w:rsidTr="006420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е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954C22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 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8273E3" w:rsidRPr="00C10093" w:rsidTr="006420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ов</w:t>
            </w:r>
            <w:proofErr w:type="spell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954C22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3E3" w:rsidRPr="00C10093" w:rsidRDefault="008273E3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FA4D10" w:rsidRPr="00C10093" w:rsidTr="006420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 II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6420A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</w:tbl>
    <w:p w:rsidR="00FA4D10" w:rsidRPr="00C10093" w:rsidRDefault="00FA4D10" w:rsidP="00A075D2">
      <w:pPr>
        <w:rPr>
          <w:rFonts w:ascii="Times New Roman" w:hAnsi="Times New Roman" w:cs="Times New Roman"/>
          <w:sz w:val="24"/>
          <w:szCs w:val="24"/>
        </w:rPr>
      </w:pPr>
    </w:p>
    <w:p w:rsidR="00A075D2" w:rsidRPr="00C10093" w:rsidRDefault="00A075D2" w:rsidP="00A075D2">
      <w:pPr>
        <w:rPr>
          <w:rFonts w:ascii="Times New Roman" w:hAnsi="Times New Roman" w:cs="Times New Roman"/>
          <w:b/>
          <w:sz w:val="24"/>
          <w:szCs w:val="24"/>
        </w:rPr>
      </w:pPr>
      <w:r w:rsidRPr="00C10093">
        <w:rPr>
          <w:rFonts w:ascii="Times New Roman" w:hAnsi="Times New Roman" w:cs="Times New Roman"/>
          <w:b/>
          <w:sz w:val="24"/>
          <w:szCs w:val="24"/>
        </w:rPr>
        <w:t>6 классы (макс – 60б.)</w:t>
      </w:r>
    </w:p>
    <w:tbl>
      <w:tblPr>
        <w:tblpPr w:leftFromText="180" w:rightFromText="180" w:vertAnchor="text" w:horzAnchor="margin" w:tblpXSpec="center" w:tblpY="142"/>
        <w:tblW w:w="9773" w:type="dxa"/>
        <w:tblLook w:val="04A0" w:firstRow="1" w:lastRow="0" w:firstColumn="1" w:lastColumn="0" w:noHBand="0" w:noVBand="1"/>
      </w:tblPr>
      <w:tblGrid>
        <w:gridCol w:w="1930"/>
        <w:gridCol w:w="1796"/>
        <w:gridCol w:w="1901"/>
        <w:gridCol w:w="1356"/>
        <w:gridCol w:w="917"/>
        <w:gridCol w:w="898"/>
        <w:gridCol w:w="975"/>
      </w:tblGrid>
      <w:tr w:rsidR="00FA4D10" w:rsidRPr="00C10093" w:rsidTr="006420A8">
        <w:trPr>
          <w:trHeight w:val="55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10" w:rsidRPr="00C10093" w:rsidRDefault="00FA4D10" w:rsidP="00F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FA4D10" w:rsidRPr="00C10093" w:rsidTr="006420A8">
        <w:trPr>
          <w:trHeight w:val="438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Тытарь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12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4E4E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8273E3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Лихоманов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12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4E4E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  <w:r w:rsidR="00124E4E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вецкая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124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ейзеров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954C22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8273E3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A4D10" w:rsidRPr="00C10093" w:rsidTr="00096834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Неватус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FA4D10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A4D10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жафар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та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зоглы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124E4E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D10" w:rsidRPr="00C10093" w:rsidRDefault="008273E3" w:rsidP="00FA4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A4D10" w:rsidRPr="00C10093" w:rsidTr="006420A8">
        <w:trPr>
          <w:trHeight w:val="292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6420A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аган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124E4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6420A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D10" w:rsidRPr="00C10093" w:rsidRDefault="00FA4D10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54C22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124E4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4D10" w:rsidRPr="00C10093" w:rsidRDefault="00FA4D10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</w:tbl>
    <w:p w:rsidR="00FA4D10" w:rsidRPr="00C10093" w:rsidRDefault="00FA4D10" w:rsidP="00FA4D10">
      <w:pPr>
        <w:rPr>
          <w:rFonts w:ascii="Times New Roman" w:hAnsi="Times New Roman" w:cs="Times New Roman"/>
          <w:sz w:val="24"/>
          <w:szCs w:val="24"/>
        </w:rPr>
      </w:pPr>
    </w:p>
    <w:p w:rsidR="00FA4D10" w:rsidRPr="00C10093" w:rsidRDefault="00FA4D10" w:rsidP="00A075D2">
      <w:pPr>
        <w:rPr>
          <w:rFonts w:ascii="Times New Roman" w:hAnsi="Times New Roman" w:cs="Times New Roman"/>
          <w:sz w:val="24"/>
          <w:szCs w:val="24"/>
        </w:rPr>
      </w:pPr>
    </w:p>
    <w:p w:rsidR="00272AD2" w:rsidRPr="00C10093" w:rsidRDefault="00272AD2">
      <w:pPr>
        <w:rPr>
          <w:rFonts w:ascii="Times New Roman" w:hAnsi="Times New Roman" w:cs="Times New Roman"/>
          <w:sz w:val="24"/>
          <w:szCs w:val="24"/>
        </w:rPr>
      </w:pPr>
    </w:p>
    <w:p w:rsidR="00CD2F09" w:rsidRPr="00C10093" w:rsidRDefault="00CD2F09" w:rsidP="00383430">
      <w:pPr>
        <w:rPr>
          <w:rFonts w:ascii="Times New Roman" w:hAnsi="Times New Roman" w:cs="Times New Roman"/>
          <w:sz w:val="24"/>
          <w:szCs w:val="24"/>
        </w:rPr>
      </w:pPr>
    </w:p>
    <w:p w:rsidR="00CD2F09" w:rsidRDefault="00CD2F09" w:rsidP="00383430">
      <w:pPr>
        <w:rPr>
          <w:rFonts w:ascii="Times New Roman" w:hAnsi="Times New Roman" w:cs="Times New Roman"/>
          <w:sz w:val="24"/>
          <w:szCs w:val="24"/>
        </w:rPr>
      </w:pPr>
    </w:p>
    <w:p w:rsidR="006420A8" w:rsidRPr="00C10093" w:rsidRDefault="006420A8" w:rsidP="00383430">
      <w:pPr>
        <w:rPr>
          <w:rFonts w:ascii="Times New Roman" w:hAnsi="Times New Roman" w:cs="Times New Roman"/>
          <w:sz w:val="24"/>
          <w:szCs w:val="24"/>
        </w:rPr>
      </w:pPr>
    </w:p>
    <w:p w:rsidR="00383430" w:rsidRPr="00C10093" w:rsidRDefault="00812B69" w:rsidP="00383430">
      <w:pPr>
        <w:rPr>
          <w:rFonts w:ascii="Times New Roman" w:hAnsi="Times New Roman" w:cs="Times New Roman"/>
          <w:b/>
          <w:sz w:val="24"/>
          <w:szCs w:val="24"/>
        </w:rPr>
      </w:pPr>
      <w:r w:rsidRPr="00C10093">
        <w:rPr>
          <w:rFonts w:ascii="Times New Roman" w:hAnsi="Times New Roman" w:cs="Times New Roman"/>
          <w:b/>
          <w:sz w:val="24"/>
          <w:szCs w:val="24"/>
        </w:rPr>
        <w:lastRenderedPageBreak/>
        <w:t>7-8 классы</w:t>
      </w:r>
      <w:r w:rsidR="00383430" w:rsidRPr="00C10093">
        <w:rPr>
          <w:rFonts w:ascii="Times New Roman" w:hAnsi="Times New Roman" w:cs="Times New Roman"/>
          <w:b/>
          <w:sz w:val="24"/>
          <w:szCs w:val="24"/>
        </w:rPr>
        <w:t xml:space="preserve"> (максимальный балл 40)</w:t>
      </w:r>
    </w:p>
    <w:p w:rsidR="00495D04" w:rsidRPr="00C10093" w:rsidRDefault="00495D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422"/>
        <w:gridCol w:w="1916"/>
        <w:gridCol w:w="1135"/>
        <w:gridCol w:w="1077"/>
        <w:gridCol w:w="855"/>
        <w:gridCol w:w="1322"/>
      </w:tblGrid>
      <w:tr w:rsidR="00837044" w:rsidRPr="00C10093" w:rsidTr="003E308C">
        <w:trPr>
          <w:trHeight w:val="258"/>
        </w:trPr>
        <w:tc>
          <w:tcPr>
            <w:tcW w:w="1844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2" w:type="dxa"/>
          </w:tcPr>
          <w:p w:rsidR="00837044" w:rsidRPr="00C10093" w:rsidRDefault="00837044" w:rsidP="00CD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6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Очество</w:t>
            </w:r>
            <w:proofErr w:type="spellEnd"/>
          </w:p>
        </w:tc>
        <w:tc>
          <w:tcPr>
            <w:tcW w:w="1135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77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5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22" w:type="dxa"/>
          </w:tcPr>
          <w:p w:rsidR="00837044" w:rsidRPr="00C10093" w:rsidRDefault="00837044" w:rsidP="0068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.Чебоксарова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16" w:type="dxa"/>
          </w:tcPr>
          <w:p w:rsidR="00116519" w:rsidRPr="00C10093" w:rsidRDefault="00096834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5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1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.Данилов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1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3. Захарова 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16" w:type="dxa"/>
          </w:tcPr>
          <w:p w:rsidR="00116519" w:rsidRPr="00C10093" w:rsidRDefault="00096834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1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5. Колосова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6. Ковалевская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. Данько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954C22" w:rsidRPr="00C10093">
              <w:rPr>
                <w:rFonts w:ascii="Times New Roman" w:hAnsi="Times New Roman" w:cs="Times New Roman"/>
                <w:sz w:val="24"/>
                <w:szCs w:val="24"/>
              </w:rPr>
              <w:t>ислав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116519" w:rsidRPr="00C10093" w:rsidTr="003E308C">
        <w:trPr>
          <w:trHeight w:val="275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. Колпаков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9. Ступин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16" w:type="dxa"/>
          </w:tcPr>
          <w:p w:rsidR="00116519" w:rsidRPr="00C10093" w:rsidRDefault="00103040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10. Якимова 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1. Робенков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35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2. Гущин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1916" w:type="dxa"/>
          </w:tcPr>
          <w:p w:rsidR="00116519" w:rsidRPr="00C10093" w:rsidRDefault="00096834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Рузумов</w:t>
            </w:r>
            <w:proofErr w:type="spellEnd"/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мадей</w:t>
            </w:r>
          </w:p>
        </w:tc>
        <w:tc>
          <w:tcPr>
            <w:tcW w:w="1916" w:type="dxa"/>
          </w:tcPr>
          <w:p w:rsidR="00116519" w:rsidRPr="00C10093" w:rsidRDefault="00846EE8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4. Кравченко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16" w:type="dxa"/>
          </w:tcPr>
          <w:p w:rsidR="00116519" w:rsidRPr="00C10093" w:rsidRDefault="00954C22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Грехнева</w:t>
            </w:r>
            <w:proofErr w:type="spellEnd"/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16" w:type="dxa"/>
          </w:tcPr>
          <w:p w:rsidR="00116519" w:rsidRPr="00C10093" w:rsidRDefault="00F352CC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116519" w:rsidRPr="00C10093" w:rsidTr="003E308C">
        <w:trPr>
          <w:trHeight w:val="258"/>
        </w:trPr>
        <w:tc>
          <w:tcPr>
            <w:tcW w:w="1844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. Киселев</w:t>
            </w:r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16" w:type="dxa"/>
          </w:tcPr>
          <w:p w:rsidR="00116519" w:rsidRPr="00C10093" w:rsidRDefault="002C0FE1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116519" w:rsidRPr="00C10093" w:rsidTr="003E308C">
        <w:trPr>
          <w:trHeight w:val="218"/>
        </w:trPr>
        <w:tc>
          <w:tcPr>
            <w:tcW w:w="1844" w:type="dxa"/>
          </w:tcPr>
          <w:p w:rsidR="00116519" w:rsidRPr="00C10093" w:rsidRDefault="00116519" w:rsidP="003E30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Илхом</w:t>
            </w:r>
            <w:r w:rsidR="003E30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22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хбуба</w:t>
            </w:r>
            <w:proofErr w:type="spellEnd"/>
          </w:p>
        </w:tc>
        <w:tc>
          <w:tcPr>
            <w:tcW w:w="1916" w:type="dxa"/>
          </w:tcPr>
          <w:p w:rsidR="00116519" w:rsidRPr="00C10093" w:rsidRDefault="00103040" w:rsidP="001165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3040">
              <w:rPr>
                <w:rFonts w:ascii="Times New Roman" w:hAnsi="Times New Roman" w:cs="Times New Roman"/>
                <w:sz w:val="24"/>
                <w:szCs w:val="24"/>
              </w:rPr>
              <w:t>Ильхомовна</w:t>
            </w:r>
            <w:proofErr w:type="spellEnd"/>
          </w:p>
        </w:tc>
        <w:tc>
          <w:tcPr>
            <w:tcW w:w="113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77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5" w:type="dxa"/>
          </w:tcPr>
          <w:p w:rsidR="00116519" w:rsidRPr="00C10093" w:rsidRDefault="00116519" w:rsidP="0011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  <w:vAlign w:val="bottom"/>
          </w:tcPr>
          <w:p w:rsidR="00116519" w:rsidRPr="00C10093" w:rsidRDefault="00116519" w:rsidP="00116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</w:tbl>
    <w:p w:rsidR="00AF7316" w:rsidRPr="00C10093" w:rsidRDefault="00AF7316" w:rsidP="00AF7316">
      <w:pPr>
        <w:rPr>
          <w:rFonts w:ascii="Times New Roman" w:hAnsi="Times New Roman" w:cs="Times New Roman"/>
          <w:sz w:val="24"/>
          <w:szCs w:val="24"/>
        </w:rPr>
      </w:pPr>
    </w:p>
    <w:p w:rsidR="00AF7316" w:rsidRPr="00C10093" w:rsidRDefault="00AF7316">
      <w:pPr>
        <w:rPr>
          <w:rFonts w:ascii="Times New Roman" w:hAnsi="Times New Roman" w:cs="Times New Roman"/>
          <w:b/>
          <w:sz w:val="24"/>
          <w:szCs w:val="24"/>
        </w:rPr>
      </w:pPr>
      <w:r w:rsidRPr="00C10093">
        <w:rPr>
          <w:rFonts w:ascii="Times New Roman" w:hAnsi="Times New Roman" w:cs="Times New Roman"/>
          <w:b/>
          <w:sz w:val="24"/>
          <w:szCs w:val="24"/>
        </w:rPr>
        <w:t>9 классы</w:t>
      </w:r>
      <w:r w:rsidR="00383430" w:rsidRPr="00C10093">
        <w:rPr>
          <w:rFonts w:ascii="Times New Roman" w:hAnsi="Times New Roman" w:cs="Times New Roman"/>
          <w:b/>
          <w:sz w:val="24"/>
          <w:szCs w:val="24"/>
        </w:rPr>
        <w:t xml:space="preserve"> (максимальный балл 60)</w:t>
      </w:r>
    </w:p>
    <w:tbl>
      <w:tblPr>
        <w:tblpPr w:leftFromText="180" w:rightFromText="180" w:vertAnchor="text" w:horzAnchor="margin" w:tblpXSpec="center" w:tblpY="142"/>
        <w:tblW w:w="9757" w:type="dxa"/>
        <w:tblLook w:val="04A0" w:firstRow="1" w:lastRow="0" w:firstColumn="1" w:lastColumn="0" w:noHBand="0" w:noVBand="1"/>
      </w:tblPr>
      <w:tblGrid>
        <w:gridCol w:w="1930"/>
        <w:gridCol w:w="1796"/>
        <w:gridCol w:w="1901"/>
        <w:gridCol w:w="1356"/>
        <w:gridCol w:w="917"/>
        <w:gridCol w:w="898"/>
        <w:gridCol w:w="975"/>
      </w:tblGrid>
      <w:tr w:rsidR="00AF7316" w:rsidRPr="00C10093" w:rsidTr="00CD2F09">
        <w:trPr>
          <w:trHeight w:val="52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16" w:rsidRPr="00F352CC" w:rsidRDefault="00AF7316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AF7316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Default="00FB252E" w:rsidP="00642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Федотов</w:t>
            </w:r>
          </w:p>
          <w:p w:rsidR="006420A8" w:rsidRPr="00C10093" w:rsidRDefault="006420A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316" w:rsidRPr="00C10093" w:rsidRDefault="00AF7316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F7316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F7316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16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Гузаев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енко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46EE8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и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енк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846EE8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FB252E" w:rsidRPr="00C10093" w:rsidTr="006420A8">
        <w:trPr>
          <w:trHeight w:val="292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440097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52E" w:rsidRPr="00C10093" w:rsidRDefault="00FB252E" w:rsidP="0064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</w:tbl>
    <w:p w:rsidR="00AF7316" w:rsidRPr="00C10093" w:rsidRDefault="00AF7316">
      <w:pPr>
        <w:rPr>
          <w:rFonts w:ascii="Times New Roman" w:hAnsi="Times New Roman" w:cs="Times New Roman"/>
          <w:sz w:val="24"/>
          <w:szCs w:val="24"/>
        </w:rPr>
      </w:pPr>
    </w:p>
    <w:p w:rsidR="00646CFB" w:rsidRPr="00C10093" w:rsidRDefault="00646CFB" w:rsidP="00646CFB">
      <w:pPr>
        <w:rPr>
          <w:rFonts w:ascii="Times New Roman" w:hAnsi="Times New Roman" w:cs="Times New Roman"/>
          <w:sz w:val="24"/>
          <w:szCs w:val="24"/>
        </w:rPr>
      </w:pPr>
    </w:p>
    <w:p w:rsidR="00FB252E" w:rsidRPr="00C10093" w:rsidRDefault="00FB252E" w:rsidP="00646CFB">
      <w:pPr>
        <w:rPr>
          <w:rFonts w:ascii="Times New Roman" w:hAnsi="Times New Roman" w:cs="Times New Roman"/>
          <w:sz w:val="24"/>
          <w:szCs w:val="24"/>
        </w:rPr>
      </w:pPr>
    </w:p>
    <w:p w:rsidR="00FB252E" w:rsidRPr="00C10093" w:rsidRDefault="00FB252E" w:rsidP="00646CFB">
      <w:pPr>
        <w:rPr>
          <w:rFonts w:ascii="Times New Roman" w:hAnsi="Times New Roman" w:cs="Times New Roman"/>
          <w:sz w:val="24"/>
          <w:szCs w:val="24"/>
        </w:rPr>
      </w:pPr>
    </w:p>
    <w:p w:rsidR="00FB252E" w:rsidRPr="00C10093" w:rsidRDefault="00FB252E" w:rsidP="00646CFB">
      <w:pPr>
        <w:rPr>
          <w:rFonts w:ascii="Times New Roman" w:hAnsi="Times New Roman" w:cs="Times New Roman"/>
          <w:sz w:val="24"/>
          <w:szCs w:val="24"/>
        </w:rPr>
      </w:pPr>
    </w:p>
    <w:p w:rsidR="00096834" w:rsidRPr="00C10093" w:rsidRDefault="00096834" w:rsidP="00BA07FE">
      <w:pPr>
        <w:rPr>
          <w:rFonts w:ascii="Times New Roman" w:hAnsi="Times New Roman" w:cs="Times New Roman"/>
          <w:sz w:val="24"/>
          <w:szCs w:val="24"/>
        </w:rPr>
      </w:pPr>
    </w:p>
    <w:p w:rsidR="00BA07FE" w:rsidRPr="00C10093" w:rsidRDefault="00096834" w:rsidP="00BA07FE">
      <w:pPr>
        <w:rPr>
          <w:rFonts w:ascii="Times New Roman" w:hAnsi="Times New Roman" w:cs="Times New Roman"/>
          <w:b/>
          <w:sz w:val="24"/>
          <w:szCs w:val="24"/>
        </w:rPr>
      </w:pPr>
      <w:r w:rsidRPr="00C1009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A07FE" w:rsidRPr="00C10093">
        <w:rPr>
          <w:rFonts w:ascii="Times New Roman" w:hAnsi="Times New Roman" w:cs="Times New Roman"/>
          <w:b/>
          <w:sz w:val="24"/>
          <w:szCs w:val="24"/>
        </w:rPr>
        <w:t>0 классы</w:t>
      </w:r>
      <w:r w:rsidR="00604417" w:rsidRPr="00C10093">
        <w:rPr>
          <w:rFonts w:ascii="Times New Roman" w:hAnsi="Times New Roman" w:cs="Times New Roman"/>
          <w:b/>
          <w:sz w:val="24"/>
          <w:szCs w:val="24"/>
        </w:rPr>
        <w:t xml:space="preserve"> (максимальный балл 60)</w:t>
      </w:r>
    </w:p>
    <w:tbl>
      <w:tblPr>
        <w:tblpPr w:leftFromText="180" w:rightFromText="180" w:vertAnchor="text" w:horzAnchor="margin" w:tblpXSpec="center" w:tblpY="142"/>
        <w:tblW w:w="9355" w:type="dxa"/>
        <w:tblLook w:val="04A0" w:firstRow="1" w:lastRow="0" w:firstColumn="1" w:lastColumn="0" w:noHBand="0" w:noVBand="1"/>
      </w:tblPr>
      <w:tblGrid>
        <w:gridCol w:w="1851"/>
        <w:gridCol w:w="1724"/>
        <w:gridCol w:w="1916"/>
        <w:gridCol w:w="1399"/>
        <w:gridCol w:w="882"/>
        <w:gridCol w:w="863"/>
        <w:gridCol w:w="936"/>
      </w:tblGrid>
      <w:tr w:rsidR="00116519" w:rsidRPr="00C10093" w:rsidTr="005B03FE">
        <w:trPr>
          <w:trHeight w:val="51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19" w:rsidRPr="00F352CC" w:rsidRDefault="0011651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116519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519" w:rsidRPr="00C10093" w:rsidRDefault="00116519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116519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96834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19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аршут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ин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о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евна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96834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ов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09683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6834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ич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дян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ерович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и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е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хомович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ряева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Батури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вский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5B03FE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9029FA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3FE" w:rsidRPr="00C10093" w:rsidRDefault="005B03FE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B03FE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3FE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566B68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к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B68" w:rsidRPr="00C10093" w:rsidRDefault="00566B68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566B68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566B68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6B68" w:rsidRPr="00C10093" w:rsidRDefault="008136A5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604417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604417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604417" w:rsidRPr="00C10093" w:rsidTr="002B69B9">
        <w:trPr>
          <w:trHeight w:val="288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нк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C10093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417" w:rsidRPr="00C10093" w:rsidRDefault="00604417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</w:tbl>
    <w:p w:rsidR="003E308C" w:rsidRDefault="003E308C" w:rsidP="000D11C4">
      <w:pPr>
        <w:rPr>
          <w:rFonts w:ascii="Times New Roman" w:hAnsi="Times New Roman" w:cs="Times New Roman"/>
          <w:b/>
          <w:sz w:val="24"/>
          <w:szCs w:val="24"/>
        </w:rPr>
      </w:pPr>
    </w:p>
    <w:p w:rsidR="00383430" w:rsidRPr="00F352CC" w:rsidRDefault="00383430" w:rsidP="000D11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52CC">
        <w:rPr>
          <w:rFonts w:ascii="Times New Roman" w:hAnsi="Times New Roman" w:cs="Times New Roman"/>
          <w:b/>
          <w:sz w:val="24"/>
          <w:szCs w:val="24"/>
        </w:rPr>
        <w:lastRenderedPageBreak/>
        <w:t>11 классы</w:t>
      </w:r>
    </w:p>
    <w:tbl>
      <w:tblPr>
        <w:tblpPr w:leftFromText="180" w:rightFromText="180" w:vertAnchor="text" w:horzAnchor="margin" w:tblpXSpec="center" w:tblpY="142"/>
        <w:tblW w:w="9384" w:type="dxa"/>
        <w:tblLook w:val="04A0" w:firstRow="1" w:lastRow="0" w:firstColumn="1" w:lastColumn="0" w:noHBand="0" w:noVBand="1"/>
      </w:tblPr>
      <w:tblGrid>
        <w:gridCol w:w="1907"/>
        <w:gridCol w:w="1775"/>
        <w:gridCol w:w="1605"/>
        <w:gridCol w:w="1341"/>
        <w:gridCol w:w="906"/>
        <w:gridCol w:w="887"/>
        <w:gridCol w:w="963"/>
      </w:tblGrid>
      <w:tr w:rsidR="000D11C4" w:rsidRPr="00C10093" w:rsidTr="00383430">
        <w:trPr>
          <w:trHeight w:val="53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C4" w:rsidRPr="00F352CC" w:rsidRDefault="000D11C4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</w:tr>
      <w:tr w:rsidR="000D11C4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авленк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C4" w:rsidRPr="00C10093" w:rsidRDefault="000D11C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0D11C4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D11C4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в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C4" w:rsidRPr="00C10093" w:rsidRDefault="000D11C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0D11C4"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0D11C4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наева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C4" w:rsidRPr="00C10093" w:rsidRDefault="000D11C4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C4" w:rsidRPr="00C10093" w:rsidRDefault="000D11C4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ырев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.</w:t>
            </w:r>
          </w:p>
        </w:tc>
      </w:tr>
      <w:tr w:rsidR="00383430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ска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2B69B9">
        <w:trPr>
          <w:trHeight w:val="297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2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2B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</w:tbl>
    <w:p w:rsidR="000D11C4" w:rsidRPr="00C10093" w:rsidRDefault="000D11C4" w:rsidP="000D11C4">
      <w:pPr>
        <w:rPr>
          <w:rFonts w:ascii="Times New Roman" w:hAnsi="Times New Roman" w:cs="Times New Roman"/>
          <w:b/>
          <w:sz w:val="24"/>
          <w:szCs w:val="24"/>
        </w:rPr>
      </w:pPr>
    </w:p>
    <w:p w:rsidR="00F608C7" w:rsidRPr="00C10093" w:rsidRDefault="00F608C7" w:rsidP="00E12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093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анцузский язык </w:t>
      </w:r>
    </w:p>
    <w:tbl>
      <w:tblPr>
        <w:tblW w:w="8929" w:type="dxa"/>
        <w:tblInd w:w="99" w:type="dxa"/>
        <w:tblLook w:val="04A0" w:firstRow="1" w:lastRow="0" w:firstColumn="1" w:lastColumn="0" w:noHBand="0" w:noVBand="1"/>
      </w:tblPr>
      <w:tblGrid>
        <w:gridCol w:w="1809"/>
        <w:gridCol w:w="1800"/>
        <w:gridCol w:w="1901"/>
        <w:gridCol w:w="1152"/>
        <w:gridCol w:w="858"/>
        <w:gridCol w:w="764"/>
        <w:gridCol w:w="726"/>
      </w:tblGrid>
      <w:tr w:rsidR="00612959" w:rsidRPr="00C10093" w:rsidTr="00CD2F09">
        <w:trPr>
          <w:trHeight w:val="512"/>
        </w:trPr>
        <w:tc>
          <w:tcPr>
            <w:tcW w:w="8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52CC" w:rsidRPr="00C10093" w:rsidRDefault="00F352CC" w:rsidP="00F3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00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классы</w:t>
            </w:r>
          </w:p>
          <w:p w:rsidR="00612959" w:rsidRPr="00C10093" w:rsidRDefault="00612959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59" w:rsidRPr="00C10093" w:rsidTr="00612959">
        <w:trPr>
          <w:trHeight w:val="51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59" w:rsidRPr="00F352CC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59" w:rsidRPr="00F352CC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59" w:rsidRPr="00F352CC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ство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959" w:rsidRPr="00F352CC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59" w:rsidRPr="00F352CC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959" w:rsidRPr="00F352CC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59" w:rsidRPr="00F352CC" w:rsidRDefault="00612959" w:rsidP="00CD2F09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</w:p>
        </w:tc>
      </w:tr>
      <w:tr w:rsidR="00612959" w:rsidRPr="00C10093" w:rsidTr="00612959">
        <w:trPr>
          <w:trHeight w:val="2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59" w:rsidRPr="00C10093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зликин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59" w:rsidRPr="00C10093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59" w:rsidRPr="00C10093" w:rsidRDefault="00C93B85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959" w:rsidRPr="00C10093" w:rsidRDefault="00612959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612959" w:rsidRPr="00C10093" w:rsidTr="00612959">
        <w:trPr>
          <w:trHeight w:val="2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59" w:rsidRPr="00C10093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кулае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959" w:rsidRPr="00C10093" w:rsidRDefault="00612959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59" w:rsidRPr="00C10093" w:rsidRDefault="00C93B85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959" w:rsidRPr="00C10093" w:rsidRDefault="00612959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959" w:rsidRPr="00C10093" w:rsidRDefault="00612959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еорги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нов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.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евце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440097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со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440097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440097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енк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льц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440097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ск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ько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440097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  <w:tr w:rsidR="00383430" w:rsidRPr="00C10093" w:rsidTr="00612959">
        <w:trPr>
          <w:trHeight w:val="2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383430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430" w:rsidRPr="00C10093" w:rsidRDefault="00C93B85" w:rsidP="00E1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430" w:rsidRPr="00C10093" w:rsidRDefault="00383430" w:rsidP="00CD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</w:t>
            </w:r>
          </w:p>
        </w:tc>
      </w:tr>
    </w:tbl>
    <w:p w:rsidR="00FA4D10" w:rsidRPr="00C10093" w:rsidRDefault="00FA4D10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430" w:rsidRDefault="00383430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B9" w:rsidRDefault="002B69B9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B9" w:rsidRDefault="002B69B9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9B9" w:rsidRPr="00C10093" w:rsidRDefault="002B69B9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FD" w:rsidRPr="00F352CC" w:rsidRDefault="00E12FFD" w:rsidP="00E12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CC">
        <w:rPr>
          <w:rFonts w:ascii="Times New Roman" w:hAnsi="Times New Roman" w:cs="Times New Roman"/>
          <w:b/>
          <w:sz w:val="24"/>
          <w:szCs w:val="24"/>
        </w:rPr>
        <w:lastRenderedPageBreak/>
        <w:t>Максимальное кол-во баллов - 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1316"/>
        <w:gridCol w:w="1759"/>
        <w:gridCol w:w="1152"/>
        <w:gridCol w:w="858"/>
        <w:gridCol w:w="885"/>
        <w:gridCol w:w="2051"/>
      </w:tblGrid>
      <w:tr w:rsidR="00E12FFD" w:rsidRPr="00C10093" w:rsidTr="00BA4F61">
        <w:tc>
          <w:tcPr>
            <w:tcW w:w="9551" w:type="dxa"/>
            <w:gridSpan w:val="7"/>
            <w:vAlign w:val="center"/>
          </w:tcPr>
          <w:p w:rsidR="00E12FFD" w:rsidRPr="00F352CC" w:rsidRDefault="00E12FFD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ы</w:t>
            </w:r>
          </w:p>
          <w:p w:rsidR="00E12FFD" w:rsidRPr="00C10093" w:rsidRDefault="00E12FFD" w:rsidP="00687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4F61" w:rsidRPr="00C10093" w:rsidTr="00BA4F61">
        <w:tc>
          <w:tcPr>
            <w:tcW w:w="1512" w:type="dxa"/>
            <w:vAlign w:val="center"/>
          </w:tcPr>
          <w:p w:rsidR="00BA4F61" w:rsidRPr="00F352CC" w:rsidRDefault="00BA4F61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63" w:type="dxa"/>
            <w:vAlign w:val="center"/>
          </w:tcPr>
          <w:p w:rsidR="00BA4F61" w:rsidRPr="00F352CC" w:rsidRDefault="00BA4F61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26" w:type="dxa"/>
            <w:vAlign w:val="center"/>
          </w:tcPr>
          <w:p w:rsidR="00BA4F61" w:rsidRPr="00F352CC" w:rsidRDefault="00BA4F61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52" w:type="dxa"/>
            <w:vAlign w:val="center"/>
          </w:tcPr>
          <w:p w:rsidR="00BA4F61" w:rsidRPr="00F352CC" w:rsidRDefault="00BA4F61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Align w:val="center"/>
          </w:tcPr>
          <w:p w:rsidR="00BA4F61" w:rsidRPr="00F352CC" w:rsidRDefault="00BA4F61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94" w:type="dxa"/>
            <w:vAlign w:val="center"/>
          </w:tcPr>
          <w:p w:rsidR="00BA4F61" w:rsidRPr="00F352CC" w:rsidRDefault="00BA4F61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146" w:type="dxa"/>
          </w:tcPr>
          <w:p w:rsidR="00BA4F61" w:rsidRPr="00F352CC" w:rsidRDefault="00BA4F61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72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52" w:type="dxa"/>
          </w:tcPr>
          <w:p w:rsidR="00BA4F61" w:rsidRPr="00C10093" w:rsidRDefault="00BA4F61" w:rsidP="00CD2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1263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2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52" w:type="dxa"/>
          </w:tcPr>
          <w:p w:rsidR="00BA4F61" w:rsidRPr="00C10093" w:rsidRDefault="00BA4F61" w:rsidP="00CD2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Тишаева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2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:rsidR="00BA4F61" w:rsidRPr="00C10093" w:rsidRDefault="00BA4F61" w:rsidP="00E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икоть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Шуралева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иселе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26" w:type="dxa"/>
          </w:tcPr>
          <w:p w:rsidR="00BA4F61" w:rsidRPr="00C10093" w:rsidRDefault="00B957F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726" w:type="dxa"/>
          </w:tcPr>
          <w:p w:rsidR="00BA4F61" w:rsidRPr="00C10093" w:rsidRDefault="00B957F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26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Трубаче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26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Оруджов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726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тупин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726" w:type="dxa"/>
          </w:tcPr>
          <w:p w:rsidR="00BA4F61" w:rsidRPr="00C10093" w:rsidRDefault="00C93B85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Галанова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урана</w:t>
            </w:r>
            <w:proofErr w:type="spellEnd"/>
          </w:p>
        </w:tc>
        <w:tc>
          <w:tcPr>
            <w:tcW w:w="1726" w:type="dxa"/>
          </w:tcPr>
          <w:p w:rsidR="00BA4F61" w:rsidRPr="00C10093" w:rsidRDefault="00B957F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10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1030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1263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26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анькова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то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726" w:type="dxa"/>
          </w:tcPr>
          <w:p w:rsidR="00BA4F61" w:rsidRPr="00C10093" w:rsidRDefault="0010304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Фаерман</w:t>
            </w:r>
            <w:proofErr w:type="spellEnd"/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26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BA4F61" w:rsidRPr="00C10093" w:rsidTr="00BA4F61">
        <w:tc>
          <w:tcPr>
            <w:tcW w:w="1512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</w:tc>
        <w:tc>
          <w:tcPr>
            <w:tcW w:w="1263" w:type="dxa"/>
          </w:tcPr>
          <w:p w:rsidR="00BA4F61" w:rsidRPr="00C10093" w:rsidRDefault="00BA4F61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</w:p>
        </w:tc>
        <w:tc>
          <w:tcPr>
            <w:tcW w:w="1726" w:type="dxa"/>
          </w:tcPr>
          <w:p w:rsidR="00BA4F61" w:rsidRPr="00C10093" w:rsidRDefault="00B957F0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52" w:type="dxa"/>
          </w:tcPr>
          <w:p w:rsidR="00BA4F61" w:rsidRPr="00C10093" w:rsidRDefault="00BA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8" w:type="dxa"/>
          </w:tcPr>
          <w:p w:rsidR="00BA4F61" w:rsidRPr="00C10093" w:rsidRDefault="00BA4F61" w:rsidP="0010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0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4" w:type="dxa"/>
          </w:tcPr>
          <w:p w:rsidR="00BA4F61" w:rsidRPr="00C10093" w:rsidRDefault="00BA4F61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6" w:type="dxa"/>
          </w:tcPr>
          <w:p w:rsidR="00BA4F61" w:rsidRPr="00C10093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</w:tbl>
    <w:p w:rsidR="00E12FFD" w:rsidRPr="00C10093" w:rsidRDefault="00E12FFD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FD" w:rsidRPr="00F352CC" w:rsidRDefault="00E12FFD" w:rsidP="00E12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CC">
        <w:rPr>
          <w:rFonts w:ascii="Times New Roman" w:hAnsi="Times New Roman" w:cs="Times New Roman"/>
          <w:b/>
          <w:sz w:val="24"/>
          <w:szCs w:val="24"/>
        </w:rPr>
        <w:t>Максимальное кол-во баллов - 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1423"/>
        <w:gridCol w:w="1916"/>
        <w:gridCol w:w="1152"/>
        <w:gridCol w:w="858"/>
        <w:gridCol w:w="841"/>
        <w:gridCol w:w="1867"/>
      </w:tblGrid>
      <w:tr w:rsidR="00E12FFD" w:rsidRPr="00C10093" w:rsidTr="00612959">
        <w:tc>
          <w:tcPr>
            <w:tcW w:w="9571" w:type="dxa"/>
            <w:gridSpan w:val="7"/>
            <w:vAlign w:val="center"/>
          </w:tcPr>
          <w:p w:rsidR="00E12FFD" w:rsidRPr="00F352CC" w:rsidRDefault="00E12FFD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ы</w:t>
            </w:r>
          </w:p>
          <w:p w:rsidR="00E12FFD" w:rsidRPr="00C10093" w:rsidRDefault="00E12FFD" w:rsidP="006878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2959" w:rsidRPr="00C10093" w:rsidTr="00F352CC">
        <w:tc>
          <w:tcPr>
            <w:tcW w:w="1514" w:type="dxa"/>
            <w:vAlign w:val="center"/>
          </w:tcPr>
          <w:p w:rsidR="00612959" w:rsidRPr="00F352CC" w:rsidRDefault="00612959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vAlign w:val="center"/>
          </w:tcPr>
          <w:p w:rsidR="00612959" w:rsidRPr="00F352CC" w:rsidRDefault="00612959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16" w:type="dxa"/>
            <w:vAlign w:val="center"/>
          </w:tcPr>
          <w:p w:rsidR="00612959" w:rsidRPr="00F352CC" w:rsidRDefault="00612959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02" w:type="dxa"/>
            <w:vAlign w:val="center"/>
          </w:tcPr>
          <w:p w:rsidR="00612959" w:rsidRPr="00F352CC" w:rsidRDefault="00612959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48" w:type="dxa"/>
            <w:vAlign w:val="center"/>
          </w:tcPr>
          <w:p w:rsidR="00612959" w:rsidRPr="00F352CC" w:rsidRDefault="00612959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45" w:type="dxa"/>
            <w:vAlign w:val="center"/>
          </w:tcPr>
          <w:p w:rsidR="00612959" w:rsidRPr="00F352CC" w:rsidRDefault="00612959" w:rsidP="00CD2F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923" w:type="dxa"/>
          </w:tcPr>
          <w:p w:rsidR="00612959" w:rsidRPr="00F352CC" w:rsidRDefault="00612959" w:rsidP="006878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</w:t>
            </w:r>
          </w:p>
        </w:tc>
      </w:tr>
      <w:tr w:rsidR="00612959" w:rsidRPr="00C10093" w:rsidTr="00F352CC">
        <w:tc>
          <w:tcPr>
            <w:tcW w:w="1514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валевская</w:t>
            </w:r>
          </w:p>
        </w:tc>
        <w:tc>
          <w:tcPr>
            <w:tcW w:w="1423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16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02" w:type="dxa"/>
          </w:tcPr>
          <w:p w:rsidR="00612959" w:rsidRPr="00C10093" w:rsidRDefault="00612959" w:rsidP="00CD2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612959" w:rsidRPr="00C10093" w:rsidRDefault="00612959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612959" w:rsidRPr="00C10093" w:rsidRDefault="00612959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3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612959" w:rsidRPr="00C10093" w:rsidTr="00F352CC">
        <w:tc>
          <w:tcPr>
            <w:tcW w:w="1514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423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02" w:type="dxa"/>
          </w:tcPr>
          <w:p w:rsidR="00612959" w:rsidRPr="00C10093" w:rsidRDefault="00612959" w:rsidP="00CD2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C10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612959" w:rsidRPr="00C10093" w:rsidRDefault="00612959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612959" w:rsidRPr="00C10093" w:rsidRDefault="00612959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:rsidR="00612959" w:rsidRPr="00C10093" w:rsidRDefault="00612959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лышев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Черепанова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 xml:space="preserve">Абу </w:t>
            </w: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Хамда</w:t>
            </w:r>
            <w:proofErr w:type="spellEnd"/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охаммедовна</w:t>
            </w:r>
            <w:proofErr w:type="spellEnd"/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Робенков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нанков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Возмилов</w:t>
            </w:r>
            <w:proofErr w:type="spellEnd"/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лпаков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  <w:tr w:rsidR="00F352CC" w:rsidRPr="00C10093" w:rsidTr="00F352CC">
        <w:tc>
          <w:tcPr>
            <w:tcW w:w="1514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</w:tc>
        <w:tc>
          <w:tcPr>
            <w:tcW w:w="14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02" w:type="dxa"/>
          </w:tcPr>
          <w:p w:rsidR="00F352CC" w:rsidRDefault="00F352CC">
            <w:proofErr w:type="spell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proofErr w:type="gramStart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E21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48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45" w:type="dxa"/>
          </w:tcPr>
          <w:p w:rsidR="00F352CC" w:rsidRPr="00C10093" w:rsidRDefault="00F352CC" w:rsidP="00CD2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</w:tcPr>
          <w:p w:rsidR="00F352CC" w:rsidRPr="00C10093" w:rsidRDefault="00F352CC" w:rsidP="0068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93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</w:tr>
    </w:tbl>
    <w:p w:rsidR="00E12FFD" w:rsidRPr="00C10093" w:rsidRDefault="00E12FFD" w:rsidP="00E12F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FD" w:rsidRPr="00C10093" w:rsidRDefault="00E12FFD" w:rsidP="00E12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2FFD" w:rsidRPr="00C10093" w:rsidSect="00DD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75" w:rsidRDefault="00700075" w:rsidP="00D123C6">
      <w:pPr>
        <w:spacing w:after="0" w:line="240" w:lineRule="auto"/>
      </w:pPr>
      <w:r>
        <w:separator/>
      </w:r>
    </w:p>
  </w:endnote>
  <w:endnote w:type="continuationSeparator" w:id="0">
    <w:p w:rsidR="00700075" w:rsidRDefault="00700075" w:rsidP="00D1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75" w:rsidRDefault="00700075" w:rsidP="00D123C6">
      <w:pPr>
        <w:spacing w:after="0" w:line="240" w:lineRule="auto"/>
      </w:pPr>
      <w:r>
        <w:separator/>
      </w:r>
    </w:p>
  </w:footnote>
  <w:footnote w:type="continuationSeparator" w:id="0">
    <w:p w:rsidR="00700075" w:rsidRDefault="00700075" w:rsidP="00D1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FB1"/>
    <w:multiLevelType w:val="hybridMultilevel"/>
    <w:tmpl w:val="74B2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04"/>
    <w:rsid w:val="00010F1E"/>
    <w:rsid w:val="00012622"/>
    <w:rsid w:val="000350DF"/>
    <w:rsid w:val="000355C7"/>
    <w:rsid w:val="000672C8"/>
    <w:rsid w:val="00096834"/>
    <w:rsid w:val="000C7390"/>
    <w:rsid w:val="000D11C4"/>
    <w:rsid w:val="000E5648"/>
    <w:rsid w:val="00103040"/>
    <w:rsid w:val="001162E8"/>
    <w:rsid w:val="00116519"/>
    <w:rsid w:val="00124E4E"/>
    <w:rsid w:val="001C13F3"/>
    <w:rsid w:val="001F319F"/>
    <w:rsid w:val="001F5D12"/>
    <w:rsid w:val="002367FC"/>
    <w:rsid w:val="002461A3"/>
    <w:rsid w:val="00272AD2"/>
    <w:rsid w:val="002965E7"/>
    <w:rsid w:val="002B3954"/>
    <w:rsid w:val="002B69B9"/>
    <w:rsid w:val="002C0FE1"/>
    <w:rsid w:val="002E0F3C"/>
    <w:rsid w:val="002F4858"/>
    <w:rsid w:val="00341637"/>
    <w:rsid w:val="0035447C"/>
    <w:rsid w:val="00355ED9"/>
    <w:rsid w:val="00381D80"/>
    <w:rsid w:val="00383430"/>
    <w:rsid w:val="003A5CCE"/>
    <w:rsid w:val="003B39FA"/>
    <w:rsid w:val="003C7CE6"/>
    <w:rsid w:val="003D3F54"/>
    <w:rsid w:val="003E308C"/>
    <w:rsid w:val="003F649B"/>
    <w:rsid w:val="00423029"/>
    <w:rsid w:val="00426B60"/>
    <w:rsid w:val="004329F7"/>
    <w:rsid w:val="00432B36"/>
    <w:rsid w:val="00440097"/>
    <w:rsid w:val="004526E1"/>
    <w:rsid w:val="00461FB4"/>
    <w:rsid w:val="00477335"/>
    <w:rsid w:val="00495D04"/>
    <w:rsid w:val="004B300C"/>
    <w:rsid w:val="004D649A"/>
    <w:rsid w:val="00507C46"/>
    <w:rsid w:val="0051354D"/>
    <w:rsid w:val="00543DC4"/>
    <w:rsid w:val="00551D8D"/>
    <w:rsid w:val="00566B68"/>
    <w:rsid w:val="00573B17"/>
    <w:rsid w:val="00592419"/>
    <w:rsid w:val="00594CEC"/>
    <w:rsid w:val="005B03FE"/>
    <w:rsid w:val="005B5CFF"/>
    <w:rsid w:val="00604417"/>
    <w:rsid w:val="00612959"/>
    <w:rsid w:val="006420A8"/>
    <w:rsid w:val="00646CFB"/>
    <w:rsid w:val="006534C0"/>
    <w:rsid w:val="0067026B"/>
    <w:rsid w:val="006878C2"/>
    <w:rsid w:val="006A0B07"/>
    <w:rsid w:val="006E56CE"/>
    <w:rsid w:val="00700075"/>
    <w:rsid w:val="0071315D"/>
    <w:rsid w:val="0074422A"/>
    <w:rsid w:val="007447AF"/>
    <w:rsid w:val="00746036"/>
    <w:rsid w:val="007649A6"/>
    <w:rsid w:val="007B13F7"/>
    <w:rsid w:val="00812B69"/>
    <w:rsid w:val="008136A5"/>
    <w:rsid w:val="008273E3"/>
    <w:rsid w:val="00835696"/>
    <w:rsid w:val="00837044"/>
    <w:rsid w:val="00846EE8"/>
    <w:rsid w:val="00867D08"/>
    <w:rsid w:val="008A696C"/>
    <w:rsid w:val="009029FA"/>
    <w:rsid w:val="00906D61"/>
    <w:rsid w:val="00931DE0"/>
    <w:rsid w:val="00937B72"/>
    <w:rsid w:val="00954C22"/>
    <w:rsid w:val="009713BD"/>
    <w:rsid w:val="00971B18"/>
    <w:rsid w:val="00993A25"/>
    <w:rsid w:val="00994080"/>
    <w:rsid w:val="009D213F"/>
    <w:rsid w:val="009F54F3"/>
    <w:rsid w:val="00A075D2"/>
    <w:rsid w:val="00A102CB"/>
    <w:rsid w:val="00A13F65"/>
    <w:rsid w:val="00A342A9"/>
    <w:rsid w:val="00A34AB5"/>
    <w:rsid w:val="00A6257C"/>
    <w:rsid w:val="00AE11ED"/>
    <w:rsid w:val="00AF257C"/>
    <w:rsid w:val="00AF7316"/>
    <w:rsid w:val="00B1797D"/>
    <w:rsid w:val="00B63478"/>
    <w:rsid w:val="00B957F0"/>
    <w:rsid w:val="00BA07FE"/>
    <w:rsid w:val="00BA4F61"/>
    <w:rsid w:val="00BB45D8"/>
    <w:rsid w:val="00BC08F5"/>
    <w:rsid w:val="00BC5304"/>
    <w:rsid w:val="00C10093"/>
    <w:rsid w:val="00C2430E"/>
    <w:rsid w:val="00C81FD3"/>
    <w:rsid w:val="00C93B85"/>
    <w:rsid w:val="00CD2F09"/>
    <w:rsid w:val="00CF6D36"/>
    <w:rsid w:val="00D123C6"/>
    <w:rsid w:val="00D16B58"/>
    <w:rsid w:val="00D3721D"/>
    <w:rsid w:val="00D61AEA"/>
    <w:rsid w:val="00D6367E"/>
    <w:rsid w:val="00D85BC3"/>
    <w:rsid w:val="00DA1FE7"/>
    <w:rsid w:val="00DD3596"/>
    <w:rsid w:val="00DD3FD9"/>
    <w:rsid w:val="00DE45EF"/>
    <w:rsid w:val="00E03D36"/>
    <w:rsid w:val="00E12FFD"/>
    <w:rsid w:val="00E15B4B"/>
    <w:rsid w:val="00E22325"/>
    <w:rsid w:val="00E50A6D"/>
    <w:rsid w:val="00E73B66"/>
    <w:rsid w:val="00E900F9"/>
    <w:rsid w:val="00EB2DEB"/>
    <w:rsid w:val="00F0637A"/>
    <w:rsid w:val="00F352CC"/>
    <w:rsid w:val="00F5713D"/>
    <w:rsid w:val="00F57472"/>
    <w:rsid w:val="00F608C7"/>
    <w:rsid w:val="00F7264F"/>
    <w:rsid w:val="00F77A44"/>
    <w:rsid w:val="00F77F52"/>
    <w:rsid w:val="00FA4D10"/>
    <w:rsid w:val="00FB0CF3"/>
    <w:rsid w:val="00FB252E"/>
    <w:rsid w:val="00FC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3C6"/>
  </w:style>
  <w:style w:type="paragraph" w:styleId="a6">
    <w:name w:val="footer"/>
    <w:basedOn w:val="a"/>
    <w:link w:val="a7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3C6"/>
  </w:style>
  <w:style w:type="paragraph" w:customStyle="1" w:styleId="DecimalAligned">
    <w:name w:val="Decimal Aligned"/>
    <w:basedOn w:val="a"/>
    <w:uiPriority w:val="40"/>
    <w:qFormat/>
    <w:rsid w:val="00432B36"/>
    <w:pPr>
      <w:tabs>
        <w:tab w:val="decimal" w:pos="360"/>
      </w:tabs>
    </w:pPr>
    <w:rPr>
      <w:rFonts w:eastAsiaTheme="minorEastAsia"/>
    </w:rPr>
  </w:style>
  <w:style w:type="character" w:styleId="a8">
    <w:name w:val="Subtle Emphasis"/>
    <w:basedOn w:val="a0"/>
    <w:uiPriority w:val="19"/>
    <w:qFormat/>
    <w:rsid w:val="00432B36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styleId="a9">
    <w:name w:val="List Paragraph"/>
    <w:basedOn w:val="a"/>
    <w:uiPriority w:val="34"/>
    <w:qFormat/>
    <w:rsid w:val="00423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F591-2366-4F34-82D4-17058B6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Z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kev</cp:lastModifiedBy>
  <cp:revision>43</cp:revision>
  <dcterms:created xsi:type="dcterms:W3CDTF">2015-10-19T08:04:00Z</dcterms:created>
  <dcterms:modified xsi:type="dcterms:W3CDTF">2015-10-28T08:58:00Z</dcterms:modified>
</cp:coreProperties>
</file>